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EDDA2" w14:textId="77777777" w:rsidR="0039028B" w:rsidRPr="008512C5" w:rsidRDefault="0039028B" w:rsidP="0039028B">
      <w:pPr>
        <w:pStyle w:val="Telobesedila"/>
        <w:tabs>
          <w:tab w:val="left" w:pos="426"/>
          <w:tab w:val="left" w:pos="540"/>
        </w:tabs>
        <w:jc w:val="center"/>
        <w:rPr>
          <w:rFonts w:ascii="Calibri" w:hAnsi="Calibri" w:cs="Arial"/>
          <w:b/>
          <w:sz w:val="22"/>
          <w:szCs w:val="22"/>
        </w:rPr>
      </w:pPr>
      <w:r w:rsidRPr="008512C5">
        <w:rPr>
          <w:rFonts w:ascii="Calibri" w:hAnsi="Calibri" w:cs="Arial"/>
          <w:b/>
          <w:sz w:val="22"/>
          <w:szCs w:val="22"/>
        </w:rPr>
        <w:t>PONUDBA S PONUDBENIM PREDRAČUNOM</w:t>
      </w:r>
    </w:p>
    <w:p w14:paraId="6C698A6F" w14:textId="77777777" w:rsidR="0039028B" w:rsidRPr="008512C5" w:rsidRDefault="0039028B" w:rsidP="0039028B">
      <w:pPr>
        <w:pStyle w:val="Telobesedila"/>
        <w:tabs>
          <w:tab w:val="left" w:pos="426"/>
          <w:tab w:val="left" w:pos="540"/>
        </w:tabs>
        <w:jc w:val="center"/>
        <w:rPr>
          <w:rFonts w:cs="Arial"/>
          <w:sz w:val="22"/>
        </w:rPr>
      </w:pPr>
    </w:p>
    <w:p w14:paraId="27F0A476" w14:textId="77777777" w:rsidR="0039028B" w:rsidRPr="008512C5" w:rsidRDefault="0039028B" w:rsidP="0039028B">
      <w:pPr>
        <w:pStyle w:val="Telobesedila"/>
        <w:tabs>
          <w:tab w:val="left" w:pos="426"/>
          <w:tab w:val="left" w:pos="540"/>
        </w:tabs>
        <w:jc w:val="center"/>
        <w:rPr>
          <w:rFonts w:cs="Arial"/>
          <w:sz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6782"/>
      </w:tblGrid>
      <w:tr w:rsidR="0039028B" w:rsidRPr="008512C5" w14:paraId="61DBEA3A" w14:textId="77777777" w:rsidTr="00572440">
        <w:tc>
          <w:tcPr>
            <w:tcW w:w="2376" w:type="dxa"/>
          </w:tcPr>
          <w:p w14:paraId="55E1F824" w14:textId="77777777" w:rsidR="0039028B" w:rsidRPr="008512C5" w:rsidRDefault="0039028B" w:rsidP="00572440">
            <w:pPr>
              <w:rPr>
                <w:rFonts w:asciiTheme="minorHAnsi" w:hAnsiTheme="minorHAnsi" w:cs="Arial"/>
                <w:sz w:val="22"/>
              </w:rPr>
            </w:pPr>
          </w:p>
          <w:p w14:paraId="58F95C89" w14:textId="77777777" w:rsidR="0039028B" w:rsidRPr="008512C5" w:rsidRDefault="0039028B" w:rsidP="00572440">
            <w:pPr>
              <w:rPr>
                <w:rFonts w:asciiTheme="minorHAnsi" w:hAnsiTheme="minorHAnsi" w:cs="Arial"/>
                <w:sz w:val="22"/>
              </w:rPr>
            </w:pPr>
            <w:r w:rsidRPr="008512C5">
              <w:rPr>
                <w:rFonts w:asciiTheme="minorHAnsi" w:hAnsiTheme="minorHAnsi" w:cs="Arial"/>
                <w:sz w:val="22"/>
              </w:rPr>
              <w:t>Številka ponudbe:</w:t>
            </w:r>
          </w:p>
        </w:tc>
        <w:tc>
          <w:tcPr>
            <w:tcW w:w="6910" w:type="dxa"/>
          </w:tcPr>
          <w:p w14:paraId="715FDD57" w14:textId="77777777" w:rsidR="0039028B" w:rsidRPr="008512C5" w:rsidRDefault="0039028B" w:rsidP="00572440">
            <w:pPr>
              <w:rPr>
                <w:rFonts w:asciiTheme="minorHAnsi" w:hAnsiTheme="minorHAnsi" w:cs="Arial"/>
                <w:sz w:val="22"/>
              </w:rPr>
            </w:pPr>
          </w:p>
          <w:p w14:paraId="05BB5030" w14:textId="77777777" w:rsidR="0039028B" w:rsidRDefault="0039028B" w:rsidP="00572440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________________</w:t>
            </w:r>
          </w:p>
          <w:p w14:paraId="7E000565" w14:textId="77777777" w:rsidR="0039028B" w:rsidRPr="008512C5" w:rsidRDefault="0039028B" w:rsidP="00572440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39028B" w:rsidRPr="008512C5" w14:paraId="0ADB50B3" w14:textId="77777777" w:rsidTr="00572440">
        <w:tc>
          <w:tcPr>
            <w:tcW w:w="2376" w:type="dxa"/>
          </w:tcPr>
          <w:p w14:paraId="4CB59AB2" w14:textId="77777777" w:rsidR="0039028B" w:rsidRPr="008512C5" w:rsidRDefault="0039028B" w:rsidP="00572440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Datum: </w:t>
            </w:r>
          </w:p>
        </w:tc>
        <w:tc>
          <w:tcPr>
            <w:tcW w:w="6910" w:type="dxa"/>
          </w:tcPr>
          <w:p w14:paraId="6DFC8085" w14:textId="77777777" w:rsidR="0039028B" w:rsidRPr="008512C5" w:rsidRDefault="0039028B" w:rsidP="00572440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_______________________</w:t>
            </w:r>
          </w:p>
        </w:tc>
      </w:tr>
      <w:tr w:rsidR="0039028B" w:rsidRPr="008512C5" w14:paraId="6AB8A49C" w14:textId="77777777" w:rsidTr="00572440">
        <w:tc>
          <w:tcPr>
            <w:tcW w:w="2376" w:type="dxa"/>
          </w:tcPr>
          <w:p w14:paraId="1AB3A98A" w14:textId="77777777" w:rsidR="0039028B" w:rsidRDefault="0039028B" w:rsidP="00572440">
            <w:pPr>
              <w:rPr>
                <w:rFonts w:asciiTheme="minorHAnsi" w:hAnsiTheme="minorHAnsi" w:cs="Arial"/>
                <w:sz w:val="22"/>
              </w:rPr>
            </w:pPr>
          </w:p>
          <w:p w14:paraId="797BC3AF" w14:textId="77777777" w:rsidR="0039028B" w:rsidRPr="008512C5" w:rsidRDefault="0039028B" w:rsidP="00572440">
            <w:pPr>
              <w:rPr>
                <w:rFonts w:asciiTheme="minorHAnsi" w:hAnsiTheme="minorHAnsi" w:cs="Arial"/>
                <w:sz w:val="22"/>
              </w:rPr>
            </w:pPr>
            <w:r w:rsidRPr="008512C5">
              <w:rPr>
                <w:rFonts w:asciiTheme="minorHAnsi" w:hAnsiTheme="minorHAnsi" w:cs="Arial"/>
                <w:sz w:val="22"/>
              </w:rPr>
              <w:t>Ponudnik:</w:t>
            </w:r>
          </w:p>
        </w:tc>
        <w:tc>
          <w:tcPr>
            <w:tcW w:w="6910" w:type="dxa"/>
          </w:tcPr>
          <w:p w14:paraId="1C0F0564" w14:textId="77777777" w:rsidR="0039028B" w:rsidRDefault="0039028B" w:rsidP="00572440">
            <w:pPr>
              <w:rPr>
                <w:rFonts w:asciiTheme="minorHAnsi" w:hAnsiTheme="minorHAnsi" w:cs="Arial"/>
                <w:sz w:val="22"/>
              </w:rPr>
            </w:pPr>
          </w:p>
          <w:p w14:paraId="074E87B3" w14:textId="77777777" w:rsidR="0039028B" w:rsidRPr="008512C5" w:rsidRDefault="0039028B" w:rsidP="00572440">
            <w:pPr>
              <w:rPr>
                <w:rFonts w:asciiTheme="minorHAnsi" w:hAnsiTheme="minorHAnsi" w:cs="Arial"/>
                <w:sz w:val="22"/>
              </w:rPr>
            </w:pPr>
            <w:r w:rsidRPr="008512C5">
              <w:rPr>
                <w:rFonts w:asciiTheme="minorHAnsi" w:hAnsiTheme="minorHAnsi" w:cs="Arial"/>
                <w:sz w:val="22"/>
              </w:rPr>
              <w:t>____________________________________________</w:t>
            </w:r>
          </w:p>
        </w:tc>
      </w:tr>
    </w:tbl>
    <w:p w14:paraId="488FD28F" w14:textId="77777777" w:rsidR="0039028B" w:rsidRPr="008512C5" w:rsidRDefault="0039028B" w:rsidP="0039028B">
      <w:pPr>
        <w:rPr>
          <w:rFonts w:asciiTheme="minorHAnsi" w:hAnsiTheme="minorHAnsi" w:cs="Arial"/>
          <w:sz w:val="22"/>
        </w:rPr>
      </w:pPr>
    </w:p>
    <w:p w14:paraId="508D8247" w14:textId="77777777" w:rsidR="0039028B" w:rsidRPr="008512C5" w:rsidRDefault="0039028B" w:rsidP="0039028B">
      <w:pPr>
        <w:rPr>
          <w:rFonts w:asciiTheme="minorHAnsi" w:hAnsiTheme="minorHAnsi" w:cs="Arial"/>
          <w:sz w:val="22"/>
        </w:rPr>
      </w:pPr>
    </w:p>
    <w:p w14:paraId="5FCBBED3" w14:textId="77777777" w:rsidR="0039028B" w:rsidRPr="008512C5" w:rsidRDefault="0039028B" w:rsidP="0039028B">
      <w:pPr>
        <w:rPr>
          <w:rFonts w:asciiTheme="minorHAnsi" w:hAnsiTheme="minorHAnsi" w:cs="Arial"/>
          <w:snapToGrid w:val="0"/>
          <w:sz w:val="22"/>
        </w:rPr>
      </w:pPr>
    </w:p>
    <w:p w14:paraId="2664871C" w14:textId="77777777" w:rsidR="0039028B" w:rsidRPr="008512C5" w:rsidRDefault="0039028B" w:rsidP="0039028B">
      <w:pPr>
        <w:rPr>
          <w:rFonts w:asciiTheme="minorHAnsi" w:hAnsiTheme="minorHAnsi" w:cs="Arial"/>
          <w:bCs/>
          <w:sz w:val="22"/>
        </w:rPr>
      </w:pPr>
      <w:r w:rsidRPr="008512C5">
        <w:rPr>
          <w:rFonts w:asciiTheme="minorHAnsi" w:hAnsiTheme="minorHAnsi" w:cs="Arial"/>
          <w:snapToGrid w:val="0"/>
          <w:sz w:val="22"/>
        </w:rPr>
        <w:t xml:space="preserve">Na podlagi predmetnega javnega naročila </w:t>
      </w:r>
      <w:r w:rsidRPr="008512C5">
        <w:rPr>
          <w:rFonts w:asciiTheme="minorHAnsi" w:hAnsiTheme="minorHAnsi" w:cs="Arial"/>
          <w:bCs/>
          <w:sz w:val="22"/>
        </w:rPr>
        <w:t>dajemo naslednjo</w:t>
      </w:r>
    </w:p>
    <w:p w14:paraId="79A00A92" w14:textId="77777777" w:rsidR="0039028B" w:rsidRPr="008512C5" w:rsidRDefault="0039028B" w:rsidP="0039028B">
      <w:pPr>
        <w:rPr>
          <w:rFonts w:asciiTheme="minorHAnsi" w:hAnsiTheme="minorHAnsi" w:cs="Arial"/>
          <w:bCs/>
          <w:sz w:val="22"/>
        </w:rPr>
      </w:pPr>
    </w:p>
    <w:p w14:paraId="0BC2753C" w14:textId="77777777" w:rsidR="0039028B" w:rsidRPr="008512C5" w:rsidRDefault="0039028B" w:rsidP="0039028B">
      <w:pPr>
        <w:rPr>
          <w:rFonts w:asciiTheme="minorHAnsi" w:hAnsiTheme="minorHAnsi" w:cs="Arial"/>
          <w:bCs/>
          <w:sz w:val="22"/>
        </w:rPr>
      </w:pPr>
    </w:p>
    <w:p w14:paraId="3E182B61" w14:textId="77777777" w:rsidR="0039028B" w:rsidRPr="008512C5" w:rsidRDefault="0039028B" w:rsidP="0039028B">
      <w:pPr>
        <w:jc w:val="center"/>
        <w:rPr>
          <w:rFonts w:asciiTheme="minorHAnsi" w:hAnsiTheme="minorHAnsi" w:cs="Arial"/>
          <w:b/>
          <w:bCs/>
        </w:rPr>
      </w:pPr>
      <w:r w:rsidRPr="008512C5">
        <w:rPr>
          <w:rFonts w:asciiTheme="minorHAnsi" w:hAnsiTheme="minorHAnsi" w:cs="Arial"/>
          <w:b/>
          <w:bCs/>
        </w:rPr>
        <w:t>PONUDBO</w:t>
      </w:r>
      <w:r w:rsidRPr="008512C5">
        <w:rPr>
          <w:rStyle w:val="Sprotnaopomba-sklic"/>
          <w:rFonts w:asciiTheme="minorHAnsi" w:hAnsiTheme="minorHAnsi" w:cs="Arial"/>
          <w:b/>
          <w:bCs/>
        </w:rPr>
        <w:footnoteReference w:id="1"/>
      </w:r>
    </w:p>
    <w:p w14:paraId="40450500" w14:textId="77777777" w:rsidR="0039028B" w:rsidRPr="008512C5" w:rsidRDefault="0039028B" w:rsidP="0039028B">
      <w:pPr>
        <w:rPr>
          <w:rFonts w:asciiTheme="minorHAnsi" w:hAnsiTheme="minorHAnsi" w:cs="Arial"/>
          <w:bCs/>
          <w:sz w:val="22"/>
        </w:rPr>
      </w:pPr>
    </w:p>
    <w:p w14:paraId="32DDA5E5" w14:textId="77777777" w:rsidR="0039028B" w:rsidRPr="008512C5" w:rsidRDefault="0039028B" w:rsidP="0039028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mrea"/>
        <w:tblW w:w="9322" w:type="dxa"/>
        <w:tblInd w:w="-5" w:type="dxa"/>
        <w:tblLook w:val="04A0" w:firstRow="1" w:lastRow="0" w:firstColumn="1" w:lastColumn="0" w:noHBand="0" w:noVBand="1"/>
      </w:tblPr>
      <w:tblGrid>
        <w:gridCol w:w="5103"/>
        <w:gridCol w:w="4219"/>
      </w:tblGrid>
      <w:tr w:rsidR="0039028B" w:rsidRPr="008512C5" w14:paraId="74EDCC7C" w14:textId="77777777" w:rsidTr="00572440">
        <w:trPr>
          <w:trHeight w:val="48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2144F" w14:textId="77777777" w:rsidR="0039028B" w:rsidRPr="008512C5" w:rsidRDefault="0039028B" w:rsidP="005724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421DE7" w14:textId="77777777" w:rsidR="0039028B" w:rsidRDefault="0039028B" w:rsidP="0057244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veritev in kontrola točnosti merilnih naprav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0B81DC7F" w14:textId="77777777" w:rsidR="0039028B" w:rsidRPr="008512C5" w:rsidRDefault="0039028B" w:rsidP="005724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2C5">
              <w:rPr>
                <w:rFonts w:asciiTheme="minorHAnsi" w:hAnsiTheme="minorHAnsi" w:cstheme="minorHAnsi"/>
                <w:b/>
                <w:sz w:val="22"/>
                <w:szCs w:val="22"/>
              </w:rPr>
              <w:t>v EUR brez DDV</w:t>
            </w:r>
          </w:p>
          <w:p w14:paraId="0FF4A2BF" w14:textId="77777777" w:rsidR="0039028B" w:rsidRPr="008512C5" w:rsidRDefault="0039028B" w:rsidP="005724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19" w:type="dxa"/>
            <w:vAlign w:val="center"/>
          </w:tcPr>
          <w:p w14:paraId="37142C1D" w14:textId="77777777" w:rsidR="0039028B" w:rsidRPr="008512C5" w:rsidRDefault="0039028B" w:rsidP="005724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2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</w:t>
            </w:r>
          </w:p>
          <w:p w14:paraId="1BED2D41" w14:textId="77777777" w:rsidR="0039028B" w:rsidRPr="008512C5" w:rsidRDefault="0039028B" w:rsidP="005724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2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Pr="008512C5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512C5">
              <w:rPr>
                <w:rFonts w:asciiTheme="minorHAnsi" w:hAnsiTheme="minorHAnsi" w:cstheme="minorHAnsi"/>
                <w:b/>
                <w:sz w:val="22"/>
                <w:szCs w:val="22"/>
              </w:rPr>
              <w:t>EUR</w:t>
            </w:r>
          </w:p>
        </w:tc>
      </w:tr>
    </w:tbl>
    <w:p w14:paraId="61CAA1E3" w14:textId="77777777" w:rsidR="0039028B" w:rsidRDefault="0039028B" w:rsidP="0039028B">
      <w:pPr>
        <w:keepNext/>
        <w:keepLines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B17096" w14:textId="77777777" w:rsidR="0039028B" w:rsidRDefault="0039028B" w:rsidP="0039028B">
      <w:pPr>
        <w:keepNext/>
        <w:keepLines/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7338EC47" w14:textId="77777777" w:rsidR="0039028B" w:rsidRPr="008512C5" w:rsidRDefault="0039028B" w:rsidP="0039028B">
      <w:pPr>
        <w:keepNext/>
        <w:keepLines/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512C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V ceno so vključeni vsi stroški, ki jih bo ponudnik imel z izvedbo javnega naročila. </w:t>
      </w:r>
    </w:p>
    <w:p w14:paraId="69CD4C10" w14:textId="77777777" w:rsidR="0039028B" w:rsidRPr="008512C5" w:rsidRDefault="0039028B" w:rsidP="0039028B">
      <w:pPr>
        <w:rPr>
          <w:rFonts w:asciiTheme="minorHAnsi" w:hAnsiTheme="minorHAnsi" w:cstheme="minorHAnsi"/>
          <w:sz w:val="22"/>
          <w:szCs w:val="22"/>
        </w:rPr>
      </w:pPr>
    </w:p>
    <w:p w14:paraId="03EBEDCA" w14:textId="77777777" w:rsidR="0039028B" w:rsidRPr="008512C5" w:rsidRDefault="0039028B" w:rsidP="0039028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6196"/>
      </w:tblGrid>
      <w:tr w:rsidR="0039028B" w:rsidRPr="008512C5" w14:paraId="5737F1B6" w14:textId="77777777" w:rsidTr="00572440">
        <w:trPr>
          <w:trHeight w:val="691"/>
        </w:trPr>
        <w:tc>
          <w:tcPr>
            <w:tcW w:w="2943" w:type="dxa"/>
            <w:shd w:val="clear" w:color="auto" w:fill="F2F2F2"/>
            <w:vAlign w:val="center"/>
          </w:tcPr>
          <w:p w14:paraId="0D0E080C" w14:textId="77777777" w:rsidR="0039028B" w:rsidRPr="008512C5" w:rsidRDefault="0039028B" w:rsidP="005724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2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ljavnost ponudbe </w:t>
            </w:r>
          </w:p>
        </w:tc>
        <w:tc>
          <w:tcPr>
            <w:tcW w:w="6343" w:type="dxa"/>
            <w:vAlign w:val="center"/>
          </w:tcPr>
          <w:p w14:paraId="6E576788" w14:textId="77777777" w:rsidR="0039028B" w:rsidRDefault="0039028B" w:rsidP="005724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2BCEEF" w14:textId="77777777" w:rsidR="0039028B" w:rsidRDefault="0039028B" w:rsidP="005724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  <w:r w:rsidRPr="008512C5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</w:p>
          <w:p w14:paraId="6DAE6A7B" w14:textId="77777777" w:rsidR="0039028B" w:rsidRPr="008512C5" w:rsidRDefault="0039028B" w:rsidP="005724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40A4DE" w14:textId="77777777" w:rsidR="0039028B" w:rsidRPr="008512C5" w:rsidRDefault="0039028B" w:rsidP="0039028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39028B" w:rsidRPr="008512C5" w14:paraId="37FD50F2" w14:textId="77777777" w:rsidTr="00572440">
        <w:trPr>
          <w:cantSplit/>
        </w:trPr>
        <w:tc>
          <w:tcPr>
            <w:tcW w:w="4361" w:type="dxa"/>
          </w:tcPr>
          <w:p w14:paraId="030192A6" w14:textId="77777777" w:rsidR="0039028B" w:rsidRPr="008512C5" w:rsidRDefault="0039028B" w:rsidP="005724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2C5">
              <w:rPr>
                <w:rFonts w:asciiTheme="minorHAnsi" w:hAnsiTheme="minorHAnsi" w:cstheme="minorHAnsi"/>
                <w:sz w:val="22"/>
                <w:szCs w:val="22"/>
              </w:rPr>
              <w:t>Kraj in datum:</w:t>
            </w:r>
          </w:p>
        </w:tc>
        <w:tc>
          <w:tcPr>
            <w:tcW w:w="4361" w:type="dxa"/>
          </w:tcPr>
          <w:p w14:paraId="6E638E0B" w14:textId="77777777" w:rsidR="0039028B" w:rsidRPr="008512C5" w:rsidRDefault="0039028B" w:rsidP="005724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2C5">
              <w:rPr>
                <w:rFonts w:asciiTheme="minorHAnsi" w:hAnsiTheme="minorHAnsi" w:cstheme="minorHAnsi"/>
                <w:sz w:val="22"/>
                <w:szCs w:val="22"/>
              </w:rPr>
              <w:t>Ponudnik:</w:t>
            </w:r>
          </w:p>
          <w:p w14:paraId="7C4D2E7C" w14:textId="77777777" w:rsidR="0039028B" w:rsidRPr="008512C5" w:rsidRDefault="0039028B" w:rsidP="005724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28B" w:rsidRPr="008512C5" w14:paraId="4271BE45" w14:textId="77777777" w:rsidTr="00572440">
        <w:trPr>
          <w:cantSplit/>
        </w:trPr>
        <w:tc>
          <w:tcPr>
            <w:tcW w:w="4361" w:type="dxa"/>
          </w:tcPr>
          <w:p w14:paraId="0C171E2C" w14:textId="77777777" w:rsidR="0039028B" w:rsidRPr="008512C5" w:rsidRDefault="0039028B" w:rsidP="005724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1" w:type="dxa"/>
          </w:tcPr>
          <w:p w14:paraId="6DED31AF" w14:textId="77777777" w:rsidR="0039028B" w:rsidRPr="008512C5" w:rsidRDefault="0039028B" w:rsidP="005724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7ED27" w14:textId="77777777" w:rsidR="0039028B" w:rsidRPr="008512C5" w:rsidRDefault="0039028B" w:rsidP="005724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2C5">
              <w:rPr>
                <w:rFonts w:asciiTheme="minorHAnsi" w:hAnsiTheme="minorHAnsi" w:cstheme="minorHAnsi"/>
                <w:sz w:val="22"/>
                <w:szCs w:val="22"/>
              </w:rPr>
              <w:t>Žig in podpis:</w:t>
            </w:r>
          </w:p>
        </w:tc>
      </w:tr>
    </w:tbl>
    <w:p w14:paraId="209D3363" w14:textId="77777777" w:rsidR="0039028B" w:rsidRPr="008512C5" w:rsidRDefault="0039028B" w:rsidP="0039028B">
      <w:pPr>
        <w:rPr>
          <w:rFonts w:asciiTheme="minorHAnsi" w:hAnsiTheme="minorHAnsi" w:cstheme="minorHAnsi"/>
          <w:b/>
          <w:sz w:val="22"/>
          <w:szCs w:val="22"/>
        </w:rPr>
      </w:pPr>
    </w:p>
    <w:p w14:paraId="49C91A08" w14:textId="77777777" w:rsidR="0039028B" w:rsidRDefault="0039028B" w:rsidP="0039028B">
      <w:pPr>
        <w:jc w:val="both"/>
        <w:rPr>
          <w:rFonts w:asciiTheme="minorHAnsi" w:hAnsiTheme="minorHAnsi" w:cstheme="minorHAnsi"/>
          <w:b/>
          <w:sz w:val="22"/>
        </w:rPr>
      </w:pPr>
    </w:p>
    <w:p w14:paraId="42F8802B" w14:textId="77777777" w:rsidR="0039028B" w:rsidRDefault="0039028B" w:rsidP="0039028B">
      <w:pPr>
        <w:jc w:val="both"/>
        <w:rPr>
          <w:rFonts w:asciiTheme="minorHAnsi" w:hAnsiTheme="minorHAnsi" w:cstheme="minorHAnsi"/>
          <w:b/>
          <w:sz w:val="22"/>
        </w:rPr>
      </w:pPr>
    </w:p>
    <w:p w14:paraId="5259D49A" w14:textId="77777777" w:rsidR="0039028B" w:rsidRDefault="0039028B" w:rsidP="0039028B">
      <w:pPr>
        <w:jc w:val="both"/>
        <w:rPr>
          <w:rFonts w:asciiTheme="minorHAnsi" w:hAnsiTheme="minorHAnsi" w:cstheme="minorHAnsi"/>
          <w:b/>
          <w:sz w:val="22"/>
        </w:rPr>
      </w:pPr>
    </w:p>
    <w:p w14:paraId="5B3DEFC3" w14:textId="77777777" w:rsidR="0039028B" w:rsidRDefault="0039028B" w:rsidP="0039028B">
      <w:pPr>
        <w:jc w:val="both"/>
        <w:rPr>
          <w:rFonts w:asciiTheme="minorHAnsi" w:hAnsiTheme="minorHAnsi" w:cstheme="minorHAnsi"/>
          <w:b/>
          <w:sz w:val="22"/>
        </w:rPr>
      </w:pPr>
    </w:p>
    <w:p w14:paraId="7223E12E" w14:textId="77777777" w:rsidR="0039028B" w:rsidRDefault="0039028B" w:rsidP="0039028B">
      <w:pPr>
        <w:jc w:val="both"/>
        <w:rPr>
          <w:rFonts w:asciiTheme="minorHAnsi" w:hAnsiTheme="minorHAnsi" w:cstheme="minorHAnsi"/>
          <w:b/>
          <w:sz w:val="22"/>
        </w:rPr>
      </w:pPr>
    </w:p>
    <w:p w14:paraId="65829DA4" w14:textId="77777777" w:rsidR="0039028B" w:rsidRDefault="0039028B" w:rsidP="0039028B">
      <w:pPr>
        <w:jc w:val="both"/>
        <w:rPr>
          <w:rFonts w:asciiTheme="minorHAnsi" w:hAnsiTheme="minorHAnsi" w:cstheme="minorHAnsi"/>
          <w:b/>
          <w:sz w:val="22"/>
        </w:rPr>
      </w:pPr>
    </w:p>
    <w:p w14:paraId="5EE68733" w14:textId="77777777" w:rsidR="0039028B" w:rsidRDefault="0039028B" w:rsidP="0039028B">
      <w:pPr>
        <w:jc w:val="both"/>
        <w:rPr>
          <w:rFonts w:asciiTheme="minorHAnsi" w:hAnsiTheme="minorHAnsi" w:cstheme="minorHAnsi"/>
          <w:b/>
          <w:sz w:val="22"/>
        </w:rPr>
      </w:pPr>
    </w:p>
    <w:p w14:paraId="4CDD9B93" w14:textId="77777777" w:rsidR="0039028B" w:rsidRDefault="0039028B" w:rsidP="0039028B">
      <w:pPr>
        <w:jc w:val="both"/>
        <w:rPr>
          <w:rFonts w:asciiTheme="minorHAnsi" w:hAnsiTheme="minorHAnsi" w:cstheme="minorHAnsi"/>
          <w:b/>
          <w:sz w:val="22"/>
        </w:rPr>
      </w:pPr>
    </w:p>
    <w:p w14:paraId="6CA62D64" w14:textId="77777777" w:rsidR="0039028B" w:rsidRDefault="0039028B" w:rsidP="0039028B">
      <w:pPr>
        <w:jc w:val="both"/>
        <w:rPr>
          <w:rFonts w:asciiTheme="minorHAnsi" w:hAnsiTheme="minorHAnsi" w:cstheme="minorHAnsi"/>
          <w:b/>
          <w:sz w:val="22"/>
        </w:rPr>
      </w:pPr>
    </w:p>
    <w:p w14:paraId="3E28511C" w14:textId="77777777" w:rsidR="0039028B" w:rsidRPr="00D97382" w:rsidRDefault="0039028B" w:rsidP="0039028B">
      <w:pPr>
        <w:jc w:val="both"/>
        <w:rPr>
          <w:rFonts w:asciiTheme="minorHAnsi" w:hAnsiTheme="minorHAnsi" w:cstheme="minorHAnsi"/>
          <w:b/>
          <w:sz w:val="22"/>
          <w:vertAlign w:val="superscript"/>
        </w:rPr>
      </w:pPr>
      <w:r>
        <w:rPr>
          <w:rFonts w:asciiTheme="minorHAnsi" w:hAnsiTheme="minorHAnsi" w:cstheme="minorHAnsi"/>
          <w:b/>
          <w:sz w:val="22"/>
        </w:rPr>
        <w:lastRenderedPageBreak/>
        <w:t>PO</w:t>
      </w:r>
      <w:r w:rsidRPr="00D97382">
        <w:rPr>
          <w:rFonts w:asciiTheme="minorHAnsi" w:hAnsiTheme="minorHAnsi" w:cstheme="minorHAnsi"/>
          <w:b/>
          <w:sz w:val="22"/>
        </w:rPr>
        <w:t>NUDBENI PREDRAČUN</w:t>
      </w:r>
      <w:r>
        <w:rPr>
          <w:rStyle w:val="Sprotnaopomba-sklic"/>
          <w:rFonts w:asciiTheme="minorHAnsi" w:hAnsiTheme="minorHAnsi" w:cstheme="minorHAnsi"/>
          <w:b/>
          <w:sz w:val="22"/>
        </w:rPr>
        <w:footnoteReference w:id="2"/>
      </w:r>
    </w:p>
    <w:p w14:paraId="2BBC7BB6" w14:textId="77777777" w:rsidR="0039028B" w:rsidRPr="00D97382" w:rsidRDefault="0039028B" w:rsidP="0039028B">
      <w:pPr>
        <w:tabs>
          <w:tab w:val="left" w:pos="705"/>
        </w:tabs>
        <w:rPr>
          <w:sz w:val="22"/>
          <w:szCs w:val="22"/>
        </w:rPr>
      </w:pPr>
    </w:p>
    <w:p w14:paraId="78E2B51A" w14:textId="77777777" w:rsidR="0039028B" w:rsidRDefault="0039028B" w:rsidP="0039028B">
      <w:pPr>
        <w:rPr>
          <w:rFonts w:cs="Arial"/>
          <w:b/>
          <w:sz w:val="22"/>
          <w:szCs w:val="22"/>
        </w:rPr>
      </w:pPr>
      <w:bookmarkStart w:id="1" w:name="_Hlk4746403"/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701"/>
        <w:gridCol w:w="2835"/>
      </w:tblGrid>
      <w:tr w:rsidR="0039028B" w:rsidRPr="00C80AAF" w14:paraId="55CEB0D8" w14:textId="77777777" w:rsidTr="00572440">
        <w:trPr>
          <w:trHeight w:val="1005"/>
        </w:trPr>
        <w:tc>
          <w:tcPr>
            <w:tcW w:w="426" w:type="dxa"/>
            <w:shd w:val="clear" w:color="auto" w:fill="D5DCE4" w:themeFill="text2" w:themeFillTint="33"/>
            <w:vAlign w:val="center"/>
            <w:hideMark/>
          </w:tcPr>
          <w:p w14:paraId="2C4AAB4B" w14:textId="77777777" w:rsidR="0039028B" w:rsidRPr="00C80AAF" w:rsidRDefault="0039028B" w:rsidP="005724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5DCE4" w:themeFill="text2" w:themeFillTint="33"/>
            <w:vAlign w:val="center"/>
            <w:hideMark/>
          </w:tcPr>
          <w:p w14:paraId="479A3808" w14:textId="77777777" w:rsidR="0039028B" w:rsidRPr="000726EC" w:rsidRDefault="0039028B" w:rsidP="0057244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726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vajanje overit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oz. statističnega vzorčenja in kontrol točnosti merilnih </w:t>
            </w:r>
            <w:r w:rsidRPr="000726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rav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0264784E" w14:textId="77777777" w:rsidR="0039028B" w:rsidRDefault="0039028B" w:rsidP="00572440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E39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iči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 w:rsidRPr="006E399B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 xml:space="preserve"> </w:t>
            </w:r>
          </w:p>
          <w:p w14:paraId="6368034D" w14:textId="77777777" w:rsidR="0039028B" w:rsidRPr="006E399B" w:rsidRDefault="0039028B" w:rsidP="005724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5DCE4" w:themeFill="text2" w:themeFillTint="33"/>
            <w:vAlign w:val="center"/>
            <w:hideMark/>
          </w:tcPr>
          <w:p w14:paraId="28539F4E" w14:textId="77777777" w:rsidR="0039028B" w:rsidRDefault="0039028B" w:rsidP="005724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0A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</w:t>
            </w:r>
          </w:p>
          <w:p w14:paraId="2B134742" w14:textId="77777777" w:rsidR="0039028B" w:rsidRPr="00C80AAF" w:rsidRDefault="0039028B" w:rsidP="005724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0A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 EUR brez DDV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  <w:hideMark/>
          </w:tcPr>
          <w:p w14:paraId="1DA1733D" w14:textId="77777777" w:rsidR="0039028B" w:rsidRPr="00C80AAF" w:rsidRDefault="0039028B" w:rsidP="005724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upaj v</w:t>
            </w:r>
            <w:r w:rsidRPr="00C80A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dnost (količin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  <w:r w:rsidRPr="00C80A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na/enoto) v EUR brez DDV</w:t>
            </w:r>
          </w:p>
        </w:tc>
      </w:tr>
      <w:tr w:rsidR="0039028B" w:rsidRPr="00C80AAF" w14:paraId="7F8FA574" w14:textId="77777777" w:rsidTr="00572440">
        <w:trPr>
          <w:trHeight w:val="375"/>
        </w:trPr>
        <w:tc>
          <w:tcPr>
            <w:tcW w:w="426" w:type="dxa"/>
            <w:shd w:val="clear" w:color="auto" w:fill="F2F2F2" w:themeFill="background1" w:themeFillShade="F2"/>
            <w:noWrap/>
          </w:tcPr>
          <w:p w14:paraId="75632575" w14:textId="77777777" w:rsidR="0039028B" w:rsidRPr="00C80AAF" w:rsidRDefault="0039028B" w:rsidP="005724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AAF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7A0F548" w14:textId="77777777" w:rsidR="0039028B" w:rsidRPr="006E399B" w:rsidRDefault="0039028B" w:rsidP="005724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26EC">
              <w:rPr>
                <w:rFonts w:asciiTheme="minorHAnsi" w:hAnsiTheme="minorHAnsi" w:cstheme="minorHAnsi"/>
                <w:sz w:val="22"/>
                <w:szCs w:val="22"/>
              </w:rPr>
              <w:t>Statistično vzorčenje na teren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EECE0E" w14:textId="77777777" w:rsidR="0039028B" w:rsidRPr="006E399B" w:rsidRDefault="0039028B" w:rsidP="005724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26E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D584" w14:textId="77777777" w:rsidR="0039028B" w:rsidRPr="002860C5" w:rsidRDefault="0039028B" w:rsidP="00572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902E81D" w14:textId="77777777" w:rsidR="0039028B" w:rsidRPr="002860C5" w:rsidRDefault="0039028B" w:rsidP="00572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028B" w:rsidRPr="00C80AAF" w14:paraId="532CF19D" w14:textId="77777777" w:rsidTr="00572440">
        <w:trPr>
          <w:trHeight w:val="375"/>
        </w:trPr>
        <w:tc>
          <w:tcPr>
            <w:tcW w:w="426" w:type="dxa"/>
            <w:shd w:val="clear" w:color="auto" w:fill="F2F2F2" w:themeFill="background1" w:themeFillShade="F2"/>
            <w:noWrap/>
          </w:tcPr>
          <w:p w14:paraId="44CB5C56" w14:textId="77777777" w:rsidR="0039028B" w:rsidRPr="00C80AAF" w:rsidRDefault="0039028B" w:rsidP="005724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8A21932" w14:textId="77777777" w:rsidR="0039028B" w:rsidRPr="006E399B" w:rsidRDefault="0039028B" w:rsidP="00572440">
            <w:pPr>
              <w:pStyle w:val="Default"/>
              <w:spacing w:after="1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26EC">
              <w:rPr>
                <w:rFonts w:asciiTheme="minorHAnsi" w:hAnsiTheme="minorHAnsi" w:cstheme="minorHAnsi"/>
                <w:sz w:val="22"/>
                <w:szCs w:val="22"/>
              </w:rPr>
              <w:t>Statistično vzorčenje v laboratorij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DAD77B9" w14:textId="77777777" w:rsidR="0039028B" w:rsidRPr="006E399B" w:rsidRDefault="0039028B" w:rsidP="005724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26EC"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69E8A" w14:textId="77777777" w:rsidR="0039028B" w:rsidRPr="002860C5" w:rsidRDefault="0039028B" w:rsidP="00572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E8D0607" w14:textId="77777777" w:rsidR="0039028B" w:rsidRPr="002860C5" w:rsidRDefault="0039028B" w:rsidP="00572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028B" w:rsidRPr="00C80AAF" w14:paraId="0863AE5B" w14:textId="77777777" w:rsidTr="00572440">
        <w:trPr>
          <w:trHeight w:val="375"/>
        </w:trPr>
        <w:tc>
          <w:tcPr>
            <w:tcW w:w="426" w:type="dxa"/>
            <w:shd w:val="clear" w:color="auto" w:fill="F2F2F2" w:themeFill="background1" w:themeFillShade="F2"/>
            <w:noWrap/>
          </w:tcPr>
          <w:p w14:paraId="7E3E0147" w14:textId="77777777" w:rsidR="0039028B" w:rsidRDefault="0039028B" w:rsidP="005724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BC3FA8E" w14:textId="77777777" w:rsidR="0039028B" w:rsidRPr="000726EC" w:rsidRDefault="0039028B" w:rsidP="00572440">
            <w:pPr>
              <w:pStyle w:val="Default"/>
              <w:spacing w:after="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6EC">
              <w:rPr>
                <w:rFonts w:asciiTheme="minorHAnsi" w:hAnsiTheme="minorHAnsi" w:cstheme="minorHAnsi"/>
                <w:sz w:val="22"/>
                <w:szCs w:val="22"/>
              </w:rPr>
              <w:t>Izvajanje kontrole merilnih transformatorjev v laboratorij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86FD382" w14:textId="77777777" w:rsidR="0039028B" w:rsidRPr="000726EC" w:rsidRDefault="0039028B" w:rsidP="005724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26E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1E55E" w14:textId="77777777" w:rsidR="0039028B" w:rsidRPr="002860C5" w:rsidRDefault="0039028B" w:rsidP="00572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A98F108" w14:textId="77777777" w:rsidR="0039028B" w:rsidRPr="002860C5" w:rsidRDefault="0039028B" w:rsidP="00572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028B" w:rsidRPr="00C80AAF" w14:paraId="35FDA660" w14:textId="77777777" w:rsidTr="00572440">
        <w:trPr>
          <w:trHeight w:val="375"/>
        </w:trPr>
        <w:tc>
          <w:tcPr>
            <w:tcW w:w="426" w:type="dxa"/>
            <w:shd w:val="clear" w:color="auto" w:fill="F2F2F2" w:themeFill="background1" w:themeFillShade="F2"/>
            <w:noWrap/>
          </w:tcPr>
          <w:p w14:paraId="7324827E" w14:textId="77777777" w:rsidR="0039028B" w:rsidRDefault="0039028B" w:rsidP="005724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AAF06C5" w14:textId="77777777" w:rsidR="0039028B" w:rsidRPr="000726EC" w:rsidRDefault="0039028B" w:rsidP="00572440">
            <w:pPr>
              <w:pStyle w:val="Default"/>
              <w:spacing w:after="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6EC">
              <w:rPr>
                <w:rFonts w:asciiTheme="minorHAnsi" w:hAnsiTheme="minorHAnsi" w:cstheme="minorHAnsi"/>
                <w:sz w:val="22"/>
                <w:szCs w:val="22"/>
              </w:rPr>
              <w:t>Kontrola merilnih naprav na terenu, opremljenih z TT in N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7A39C18" w14:textId="77777777" w:rsidR="0039028B" w:rsidRPr="000726EC" w:rsidRDefault="0039028B" w:rsidP="005724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26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8071B" w14:textId="77777777" w:rsidR="0039028B" w:rsidRPr="002860C5" w:rsidRDefault="0039028B" w:rsidP="00572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B256E1B" w14:textId="77777777" w:rsidR="0039028B" w:rsidRPr="002860C5" w:rsidRDefault="0039028B" w:rsidP="00572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028B" w:rsidRPr="00C80AAF" w14:paraId="30F71788" w14:textId="77777777" w:rsidTr="00572440">
        <w:trPr>
          <w:trHeight w:val="375"/>
        </w:trPr>
        <w:tc>
          <w:tcPr>
            <w:tcW w:w="426" w:type="dxa"/>
            <w:shd w:val="clear" w:color="auto" w:fill="F2F2F2" w:themeFill="background1" w:themeFillShade="F2"/>
            <w:noWrap/>
          </w:tcPr>
          <w:p w14:paraId="5EE47CED" w14:textId="77777777" w:rsidR="0039028B" w:rsidRDefault="0039028B" w:rsidP="005724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E9977F2" w14:textId="77777777" w:rsidR="0039028B" w:rsidRPr="000726EC" w:rsidRDefault="0039028B" w:rsidP="00572440">
            <w:pPr>
              <w:pStyle w:val="Default"/>
              <w:spacing w:after="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6EC">
              <w:rPr>
                <w:rFonts w:asciiTheme="minorHAnsi" w:hAnsiTheme="minorHAnsi" w:cstheme="minorHAnsi"/>
                <w:sz w:val="22"/>
                <w:szCs w:val="22"/>
              </w:rPr>
              <w:t>Kontrola merilnih naprav na terenu, opremljenih s T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09B75AC" w14:textId="77777777" w:rsidR="0039028B" w:rsidRPr="000726EC" w:rsidRDefault="0039028B" w:rsidP="005724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26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E43F1" w14:textId="77777777" w:rsidR="0039028B" w:rsidRPr="002860C5" w:rsidRDefault="0039028B" w:rsidP="00572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3814314" w14:textId="77777777" w:rsidR="0039028B" w:rsidRPr="002860C5" w:rsidRDefault="0039028B" w:rsidP="00572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028B" w:rsidRPr="00C80AAF" w14:paraId="1A7D7839" w14:textId="77777777" w:rsidTr="00572440">
        <w:trPr>
          <w:trHeight w:val="375"/>
        </w:trPr>
        <w:tc>
          <w:tcPr>
            <w:tcW w:w="426" w:type="dxa"/>
            <w:shd w:val="clear" w:color="auto" w:fill="F2F2F2" w:themeFill="background1" w:themeFillShade="F2"/>
            <w:noWrap/>
          </w:tcPr>
          <w:p w14:paraId="124E77E7" w14:textId="77777777" w:rsidR="0039028B" w:rsidRDefault="0039028B" w:rsidP="005724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75A94EF" w14:textId="77777777" w:rsidR="0039028B" w:rsidRPr="000726EC" w:rsidRDefault="0039028B" w:rsidP="00572440">
            <w:pPr>
              <w:pStyle w:val="Default"/>
              <w:spacing w:after="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6EC">
              <w:rPr>
                <w:rFonts w:asciiTheme="minorHAnsi" w:hAnsiTheme="minorHAnsi" w:cstheme="minorHAnsi"/>
                <w:sz w:val="22"/>
                <w:szCs w:val="22"/>
              </w:rPr>
              <w:t>Kontrola merilnih naprav na teren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910819F" w14:textId="77777777" w:rsidR="0039028B" w:rsidRPr="000726EC" w:rsidRDefault="0039028B" w:rsidP="005724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26E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4980B6" w14:textId="77777777" w:rsidR="0039028B" w:rsidRPr="002860C5" w:rsidRDefault="0039028B" w:rsidP="00572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3DB98B1" w14:textId="77777777" w:rsidR="0039028B" w:rsidRPr="002860C5" w:rsidRDefault="0039028B" w:rsidP="00572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028B" w:rsidRPr="00C80AAF" w14:paraId="37E061F7" w14:textId="77777777" w:rsidTr="00572440">
        <w:trPr>
          <w:trHeight w:val="375"/>
        </w:trPr>
        <w:tc>
          <w:tcPr>
            <w:tcW w:w="426" w:type="dxa"/>
            <w:shd w:val="clear" w:color="auto" w:fill="F2F2F2" w:themeFill="background1" w:themeFillShade="F2"/>
            <w:noWrap/>
          </w:tcPr>
          <w:p w14:paraId="5A79E5D7" w14:textId="77777777" w:rsidR="0039028B" w:rsidRDefault="0039028B" w:rsidP="005724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1735FB8" w14:textId="77777777" w:rsidR="0039028B" w:rsidRPr="000726EC" w:rsidRDefault="0039028B" w:rsidP="00572440">
            <w:pPr>
              <w:pStyle w:val="Default"/>
              <w:spacing w:after="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6EC">
              <w:rPr>
                <w:rFonts w:asciiTheme="minorHAnsi" w:hAnsiTheme="minorHAnsi" w:cstheme="minorHAnsi"/>
                <w:sz w:val="22"/>
                <w:szCs w:val="22"/>
              </w:rPr>
              <w:t>Kontrola merilnih naprav v laboratorij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22BDDEE" w14:textId="77777777" w:rsidR="0039028B" w:rsidRPr="000726EC" w:rsidRDefault="0039028B" w:rsidP="005724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26E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D9CE6" w14:textId="77777777" w:rsidR="0039028B" w:rsidRPr="002860C5" w:rsidRDefault="0039028B" w:rsidP="00572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1A8E831" w14:textId="77777777" w:rsidR="0039028B" w:rsidRPr="002860C5" w:rsidRDefault="0039028B" w:rsidP="00572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028B" w:rsidRPr="00C80AAF" w14:paraId="64BE6B65" w14:textId="77777777" w:rsidTr="00572440">
        <w:trPr>
          <w:trHeight w:val="375"/>
        </w:trPr>
        <w:tc>
          <w:tcPr>
            <w:tcW w:w="3828" w:type="dxa"/>
            <w:gridSpan w:val="2"/>
            <w:shd w:val="clear" w:color="auto" w:fill="F2F2F2" w:themeFill="background1" w:themeFillShade="F2"/>
            <w:noWrap/>
          </w:tcPr>
          <w:p w14:paraId="361B031E" w14:textId="77777777" w:rsidR="0039028B" w:rsidRPr="000726EC" w:rsidRDefault="0039028B" w:rsidP="00572440">
            <w:pPr>
              <w:pStyle w:val="Default"/>
              <w:spacing w:after="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60C5">
              <w:rPr>
                <w:rFonts w:ascii="Calibri" w:hAnsi="Calibri" w:cs="Calibri"/>
                <w:b/>
                <w:bCs/>
                <w:sz w:val="22"/>
                <w:szCs w:val="22"/>
              </w:rPr>
              <w:t>SKUPAJ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5536D31" w14:textId="77777777" w:rsidR="0039028B" w:rsidRPr="005B3D8C" w:rsidRDefault="0039028B" w:rsidP="005724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0BBBB" w14:textId="77777777" w:rsidR="0039028B" w:rsidRPr="002860C5" w:rsidRDefault="0039028B" w:rsidP="00572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77EC0FC" w14:textId="77777777" w:rsidR="0039028B" w:rsidRPr="002860C5" w:rsidRDefault="0039028B" w:rsidP="00572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82AF873" w14:textId="77777777" w:rsidR="0039028B" w:rsidRPr="00D97382" w:rsidRDefault="0039028B" w:rsidP="0039028B">
      <w:pPr>
        <w:rPr>
          <w:sz w:val="22"/>
          <w:szCs w:val="22"/>
        </w:rPr>
      </w:pPr>
    </w:p>
    <w:p w14:paraId="238A5029" w14:textId="77777777" w:rsidR="0039028B" w:rsidRDefault="0039028B" w:rsidP="0039028B">
      <w:pPr>
        <w:rPr>
          <w:sz w:val="22"/>
          <w:szCs w:val="22"/>
        </w:rPr>
      </w:pPr>
    </w:p>
    <w:p w14:paraId="0C31FC74" w14:textId="77777777" w:rsidR="0039028B" w:rsidRDefault="0039028B" w:rsidP="0039028B">
      <w:pPr>
        <w:jc w:val="both"/>
        <w:rPr>
          <w:rFonts w:asciiTheme="minorHAnsi" w:hAnsiTheme="minorHAnsi" w:cstheme="minorHAnsi"/>
          <w:sz w:val="22"/>
          <w:szCs w:val="22"/>
        </w:rPr>
      </w:pPr>
      <w:r w:rsidRPr="003F0806">
        <w:rPr>
          <w:rFonts w:asciiTheme="minorHAnsi" w:hAnsiTheme="minorHAnsi" w:cstheme="minorHAnsi"/>
          <w:sz w:val="22"/>
          <w:szCs w:val="22"/>
        </w:rPr>
        <w:t>Naročnik ima pravico</w:t>
      </w:r>
      <w:r>
        <w:rPr>
          <w:rFonts w:asciiTheme="minorHAnsi" w:hAnsiTheme="minorHAnsi" w:cstheme="minorHAnsi"/>
          <w:sz w:val="22"/>
          <w:szCs w:val="22"/>
        </w:rPr>
        <w:t>, da določene storitve ne naroči oz. da naroči manjšo količino storitev od navedene v ponudbenem predračunu.</w:t>
      </w:r>
    </w:p>
    <w:p w14:paraId="74AEB385" w14:textId="77777777" w:rsidR="0039028B" w:rsidRDefault="0039028B" w:rsidP="003902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29FD29" w14:textId="77777777" w:rsidR="0039028B" w:rsidRDefault="0039028B" w:rsidP="003902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 podpisom ponudbenega predračuna potrjujemo, da so v ceno vključeni vsi stroški, ki jih bomo imeli z izvedbo tega javnega naročila.</w:t>
      </w:r>
    </w:p>
    <w:p w14:paraId="7EE1F3DE" w14:textId="77777777" w:rsidR="0039028B" w:rsidRDefault="0039028B" w:rsidP="003902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559418" w14:textId="77777777" w:rsidR="0039028B" w:rsidRPr="003F0806" w:rsidRDefault="0039028B" w:rsidP="0039028B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tbl>
      <w:tblPr>
        <w:tblW w:w="9478" w:type="dxa"/>
        <w:tblInd w:w="-15" w:type="dxa"/>
        <w:tblLook w:val="0000" w:firstRow="0" w:lastRow="0" w:firstColumn="0" w:lastColumn="0" w:noHBand="0" w:noVBand="0"/>
      </w:tblPr>
      <w:tblGrid>
        <w:gridCol w:w="5685"/>
        <w:gridCol w:w="3793"/>
      </w:tblGrid>
      <w:tr w:rsidR="0039028B" w:rsidRPr="009F278A" w14:paraId="5AEDF9FC" w14:textId="77777777" w:rsidTr="00572440">
        <w:trPr>
          <w:cantSplit/>
          <w:trHeight w:val="788"/>
        </w:trPr>
        <w:tc>
          <w:tcPr>
            <w:tcW w:w="5685" w:type="dxa"/>
          </w:tcPr>
          <w:p w14:paraId="171F2DB8" w14:textId="77777777" w:rsidR="0039028B" w:rsidRPr="009F278A" w:rsidRDefault="0039028B" w:rsidP="0057244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229ACE2" w14:textId="77777777" w:rsidR="0039028B" w:rsidRPr="009F278A" w:rsidRDefault="0039028B" w:rsidP="0057244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F278A">
              <w:rPr>
                <w:rFonts w:asciiTheme="minorHAnsi" w:hAnsiTheme="minorHAnsi" w:cs="Arial"/>
                <w:sz w:val="22"/>
                <w:szCs w:val="22"/>
              </w:rPr>
              <w:t>Kraj in datum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_____________________</w:t>
            </w:r>
          </w:p>
        </w:tc>
        <w:tc>
          <w:tcPr>
            <w:tcW w:w="3793" w:type="dxa"/>
          </w:tcPr>
          <w:p w14:paraId="33DA270E" w14:textId="77777777" w:rsidR="0039028B" w:rsidRPr="009F278A" w:rsidRDefault="0039028B" w:rsidP="0057244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3190C77" w14:textId="77777777" w:rsidR="0039028B" w:rsidRPr="009F278A" w:rsidRDefault="0039028B" w:rsidP="0057244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F278A">
              <w:rPr>
                <w:rFonts w:asciiTheme="minorHAnsi" w:hAnsiTheme="minorHAnsi" w:cs="Arial"/>
                <w:sz w:val="22"/>
                <w:szCs w:val="22"/>
              </w:rPr>
              <w:t>Ponudnik:</w:t>
            </w:r>
          </w:p>
          <w:p w14:paraId="03001CE8" w14:textId="77777777" w:rsidR="0039028B" w:rsidRDefault="0039028B" w:rsidP="0057244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661A46F" w14:textId="77777777" w:rsidR="0039028B" w:rsidRPr="009F278A" w:rsidRDefault="0039028B" w:rsidP="0057244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28B" w:rsidRPr="009F278A" w14:paraId="52469CD6" w14:textId="77777777" w:rsidTr="00572440">
        <w:trPr>
          <w:cantSplit/>
          <w:trHeight w:val="197"/>
        </w:trPr>
        <w:tc>
          <w:tcPr>
            <w:tcW w:w="5685" w:type="dxa"/>
          </w:tcPr>
          <w:p w14:paraId="769C2A36" w14:textId="77777777" w:rsidR="0039028B" w:rsidRPr="009F278A" w:rsidRDefault="0039028B" w:rsidP="0057244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3" w:type="dxa"/>
          </w:tcPr>
          <w:p w14:paraId="600C4882" w14:textId="77777777" w:rsidR="0039028B" w:rsidRPr="009F278A" w:rsidRDefault="0039028B" w:rsidP="0057244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F278A">
              <w:rPr>
                <w:rFonts w:asciiTheme="minorHAnsi" w:hAnsiTheme="minorHAnsi" w:cs="Arial"/>
                <w:sz w:val="22"/>
                <w:szCs w:val="22"/>
              </w:rPr>
              <w:t>Žig in podpis:</w:t>
            </w:r>
          </w:p>
        </w:tc>
      </w:tr>
    </w:tbl>
    <w:p w14:paraId="79FB9003" w14:textId="77777777" w:rsidR="0039028B" w:rsidRPr="00DA1319" w:rsidRDefault="0039028B" w:rsidP="0039028B">
      <w:pPr>
        <w:rPr>
          <w:sz w:val="22"/>
          <w:szCs w:val="22"/>
        </w:rPr>
      </w:pPr>
    </w:p>
    <w:p w14:paraId="42D0ADDD" w14:textId="77777777" w:rsidR="0039028B" w:rsidRPr="00DA1319" w:rsidRDefault="0039028B" w:rsidP="0039028B">
      <w:pPr>
        <w:rPr>
          <w:sz w:val="22"/>
          <w:szCs w:val="22"/>
        </w:rPr>
      </w:pPr>
    </w:p>
    <w:p w14:paraId="5AAACAFB" w14:textId="77777777" w:rsidR="0039028B" w:rsidRPr="00DA1319" w:rsidRDefault="0039028B" w:rsidP="0039028B">
      <w:pPr>
        <w:rPr>
          <w:sz w:val="22"/>
          <w:szCs w:val="22"/>
        </w:rPr>
      </w:pPr>
    </w:p>
    <w:p w14:paraId="6539D4E6" w14:textId="77777777" w:rsidR="0039028B" w:rsidRPr="00DA1319" w:rsidRDefault="0039028B" w:rsidP="0039028B">
      <w:pPr>
        <w:rPr>
          <w:sz w:val="22"/>
          <w:szCs w:val="22"/>
        </w:rPr>
      </w:pPr>
    </w:p>
    <w:p w14:paraId="76A973F6" w14:textId="77777777" w:rsidR="0039028B" w:rsidRPr="00DA1319" w:rsidRDefault="0039028B" w:rsidP="0039028B">
      <w:pPr>
        <w:rPr>
          <w:sz w:val="22"/>
          <w:szCs w:val="22"/>
        </w:rPr>
      </w:pPr>
    </w:p>
    <w:p w14:paraId="5DD2A099" w14:textId="77777777" w:rsidR="0039028B" w:rsidRPr="00DA1319" w:rsidRDefault="0039028B" w:rsidP="0039028B">
      <w:pPr>
        <w:rPr>
          <w:sz w:val="22"/>
          <w:szCs w:val="22"/>
        </w:rPr>
      </w:pPr>
    </w:p>
    <w:p w14:paraId="7467EDB6" w14:textId="77777777" w:rsidR="0039028B" w:rsidRDefault="0039028B" w:rsidP="0039028B">
      <w:pPr>
        <w:rPr>
          <w:sz w:val="22"/>
          <w:szCs w:val="22"/>
        </w:rPr>
      </w:pPr>
    </w:p>
    <w:p w14:paraId="5217610B" w14:textId="77777777" w:rsidR="0039028B" w:rsidRDefault="0039028B" w:rsidP="0039028B">
      <w:pPr>
        <w:rPr>
          <w:sz w:val="22"/>
          <w:szCs w:val="22"/>
        </w:rPr>
      </w:pPr>
    </w:p>
    <w:p w14:paraId="65F2BBA2" w14:textId="77777777" w:rsidR="0039028B" w:rsidRPr="00251637" w:rsidRDefault="0039028B" w:rsidP="0039028B">
      <w:pPr>
        <w:rPr>
          <w:sz w:val="22"/>
          <w:szCs w:val="22"/>
        </w:rPr>
      </w:pPr>
    </w:p>
    <w:p w14:paraId="2C15317C" w14:textId="77777777" w:rsidR="0039028B" w:rsidRPr="00251637" w:rsidRDefault="0039028B" w:rsidP="0039028B">
      <w:pPr>
        <w:rPr>
          <w:sz w:val="22"/>
          <w:szCs w:val="22"/>
        </w:rPr>
      </w:pPr>
    </w:p>
    <w:p w14:paraId="441830A6" w14:textId="77777777" w:rsidR="0039028B" w:rsidRPr="00251637" w:rsidRDefault="0039028B" w:rsidP="0039028B">
      <w:pPr>
        <w:rPr>
          <w:sz w:val="22"/>
          <w:szCs w:val="22"/>
        </w:rPr>
      </w:pPr>
    </w:p>
    <w:p w14:paraId="6F0F1888" w14:textId="77777777" w:rsidR="0039028B" w:rsidRPr="00251637" w:rsidRDefault="0039028B" w:rsidP="0039028B">
      <w:pPr>
        <w:rPr>
          <w:sz w:val="22"/>
          <w:szCs w:val="22"/>
        </w:rPr>
      </w:pPr>
    </w:p>
    <w:p w14:paraId="312D1D82" w14:textId="77777777" w:rsidR="0039028B" w:rsidRPr="00251637" w:rsidRDefault="0039028B" w:rsidP="0039028B">
      <w:pPr>
        <w:rPr>
          <w:sz w:val="22"/>
          <w:szCs w:val="22"/>
        </w:rPr>
      </w:pPr>
    </w:p>
    <w:p w14:paraId="2AD1C0B2" w14:textId="77777777" w:rsidR="00CF05EB" w:rsidRDefault="00CF05EB"/>
    <w:sectPr w:rsidR="00CF05EB" w:rsidSect="0039028B">
      <w:footerReference w:type="default" r:id="rId10"/>
      <w:pgSz w:w="11906" w:h="16838"/>
      <w:pgMar w:top="1417" w:right="1417" w:bottom="1417" w:left="1417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2BBB6" w14:textId="77777777" w:rsidR="0039028B" w:rsidRDefault="0039028B" w:rsidP="0039028B">
      <w:r>
        <w:separator/>
      </w:r>
    </w:p>
  </w:endnote>
  <w:endnote w:type="continuationSeparator" w:id="0">
    <w:p w14:paraId="0C42E966" w14:textId="77777777" w:rsidR="0039028B" w:rsidRDefault="0039028B" w:rsidP="0039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501EC" w14:textId="77777777" w:rsidR="0039028B" w:rsidRPr="00F44ED7" w:rsidRDefault="0039028B" w:rsidP="0039028B">
    <w:pPr>
      <w:pStyle w:val="Noga"/>
      <w:pBdr>
        <w:bottom w:val="single" w:sz="12" w:space="1" w:color="auto"/>
      </w:pBdr>
      <w:tabs>
        <w:tab w:val="clear" w:pos="9072"/>
        <w:tab w:val="left" w:pos="5918"/>
        <w:tab w:val="right" w:pos="9073"/>
      </w:tabs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F44ED7">
      <w:rPr>
        <w:rFonts w:asciiTheme="minorHAnsi" w:hAnsiTheme="minorHAnsi" w:cstheme="minorHAnsi"/>
        <w:sz w:val="18"/>
        <w:szCs w:val="18"/>
      </w:rPr>
      <w:fldChar w:fldCharType="begin"/>
    </w:r>
    <w:r w:rsidRPr="00F44ED7">
      <w:rPr>
        <w:rFonts w:asciiTheme="minorHAnsi" w:hAnsiTheme="minorHAnsi" w:cstheme="minorHAnsi"/>
        <w:sz w:val="18"/>
        <w:szCs w:val="18"/>
      </w:rPr>
      <w:instrText>PAGE   \* MERGEFORMAT</w:instrText>
    </w:r>
    <w:r w:rsidRPr="00F44ED7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1</w:t>
    </w:r>
    <w:r>
      <w:rPr>
        <w:rFonts w:asciiTheme="minorHAnsi" w:hAnsiTheme="minorHAnsi" w:cstheme="minorHAnsi"/>
        <w:sz w:val="18"/>
        <w:szCs w:val="18"/>
      </w:rPr>
      <w:t>6</w:t>
    </w:r>
    <w:r w:rsidRPr="00F44ED7">
      <w:rPr>
        <w:rFonts w:asciiTheme="minorHAnsi" w:hAnsiTheme="minorHAnsi" w:cstheme="minorHAnsi"/>
        <w:sz w:val="18"/>
        <w:szCs w:val="18"/>
      </w:rPr>
      <w:fldChar w:fldCharType="end"/>
    </w:r>
  </w:p>
  <w:p w14:paraId="7617B3BE" w14:textId="77777777" w:rsidR="0039028B" w:rsidRPr="002103B1" w:rsidRDefault="0039028B" w:rsidP="0039028B">
    <w:pPr>
      <w:pStyle w:val="Noga"/>
      <w:rPr>
        <w:rFonts w:asciiTheme="minorHAnsi" w:hAnsiTheme="minorHAnsi" w:cstheme="minorHAnsi"/>
        <w:i/>
        <w:color w:val="000000" w:themeColor="text1"/>
        <w:sz w:val="18"/>
        <w:szCs w:val="18"/>
      </w:rPr>
    </w:pPr>
    <w:r w:rsidRPr="002103B1">
      <w:rPr>
        <w:rFonts w:asciiTheme="minorHAnsi" w:hAnsiTheme="minorHAnsi" w:cstheme="minorHAnsi"/>
        <w:i/>
        <w:color w:val="000000" w:themeColor="text1"/>
        <w:sz w:val="18"/>
        <w:szCs w:val="18"/>
      </w:rPr>
      <w:t>Elektro Gorenjska, d.d.</w:t>
    </w:r>
  </w:p>
  <w:p w14:paraId="0657675A" w14:textId="77777777" w:rsidR="0039028B" w:rsidRPr="00B46B6C" w:rsidRDefault="0039028B" w:rsidP="0039028B">
    <w:pPr>
      <w:rPr>
        <w:rFonts w:asciiTheme="minorHAnsi" w:hAnsiTheme="minorHAnsi" w:cstheme="minorBidi"/>
        <w:i/>
        <w:iCs/>
        <w:sz w:val="18"/>
        <w:szCs w:val="18"/>
      </w:rPr>
    </w:pPr>
    <w:r w:rsidRPr="00067A5C">
      <w:rPr>
        <w:rFonts w:asciiTheme="minorHAnsi" w:hAnsiTheme="minorHAnsi" w:cstheme="minorHAnsi"/>
        <w:i/>
        <w:sz w:val="18"/>
        <w:szCs w:val="18"/>
      </w:rPr>
      <w:t>Overitev in kontrola</w:t>
    </w:r>
    <w:r>
      <w:rPr>
        <w:rFonts w:asciiTheme="minorHAnsi" w:hAnsiTheme="minorHAnsi" w:cstheme="minorHAnsi"/>
        <w:i/>
        <w:sz w:val="18"/>
        <w:szCs w:val="18"/>
      </w:rPr>
      <w:t xml:space="preserve"> točnosti merilnih naprav,</w:t>
    </w:r>
    <w:r>
      <w:rPr>
        <w:rFonts w:asciiTheme="minorHAnsi" w:hAnsiTheme="minorHAnsi" w:cstheme="minorBidi"/>
        <w:i/>
        <w:iCs/>
        <w:sz w:val="18"/>
        <w:szCs w:val="18"/>
      </w:rPr>
      <w:t xml:space="preserve"> NMV20</w:t>
    </w:r>
    <w:r w:rsidRPr="256EE08A">
      <w:rPr>
        <w:rFonts w:asciiTheme="minorHAnsi" w:hAnsiTheme="minorHAnsi" w:cstheme="minorBidi"/>
        <w:i/>
        <w:iCs/>
        <w:sz w:val="18"/>
        <w:szCs w:val="18"/>
      </w:rPr>
      <w:t>-0</w:t>
    </w:r>
    <w:r>
      <w:rPr>
        <w:rFonts w:asciiTheme="minorHAnsi" w:hAnsiTheme="minorHAnsi" w:cstheme="minorBidi"/>
        <w:i/>
        <w:iCs/>
        <w:sz w:val="18"/>
        <w:szCs w:val="18"/>
      </w:rPr>
      <w:t>13</w:t>
    </w:r>
  </w:p>
  <w:p w14:paraId="6224ADC0" w14:textId="77777777" w:rsidR="0039028B" w:rsidRDefault="003902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7AD17" w14:textId="77777777" w:rsidR="0039028B" w:rsidRDefault="0039028B" w:rsidP="0039028B">
      <w:r>
        <w:separator/>
      </w:r>
    </w:p>
  </w:footnote>
  <w:footnote w:type="continuationSeparator" w:id="0">
    <w:p w14:paraId="7CE82E8F" w14:textId="77777777" w:rsidR="0039028B" w:rsidRDefault="0039028B" w:rsidP="0039028B">
      <w:r>
        <w:continuationSeparator/>
      </w:r>
    </w:p>
  </w:footnote>
  <w:footnote w:id="1">
    <w:p w14:paraId="015055C0" w14:textId="77777777" w:rsidR="0039028B" w:rsidRPr="002A024D" w:rsidRDefault="0039028B" w:rsidP="0039028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82C0A">
        <w:rPr>
          <w:rFonts w:asciiTheme="minorHAnsi" w:hAnsiTheme="minorHAnsi" w:cs="Arial"/>
        </w:rPr>
        <w:t xml:space="preserve">Ponudnik mora obrazec podpisati in žigosati (če uporablja žig) in ga v informacijskem sistemu e-JN naložiti </w:t>
      </w:r>
      <w:r w:rsidRPr="00282C0A">
        <w:rPr>
          <w:rFonts w:asciiTheme="minorHAnsi" w:hAnsiTheme="minorHAnsi" w:cstheme="minorHAnsi"/>
        </w:rPr>
        <w:t>v razdelek »Predračun«.</w:t>
      </w:r>
    </w:p>
    <w:p w14:paraId="01F65522" w14:textId="77777777" w:rsidR="0039028B" w:rsidRDefault="0039028B" w:rsidP="0039028B">
      <w:pPr>
        <w:pStyle w:val="Sprotnaopomba-besedilo"/>
      </w:pPr>
      <w:bookmarkStart w:id="0" w:name="_GoBack"/>
      <w:bookmarkEnd w:id="0"/>
    </w:p>
  </w:footnote>
  <w:footnote w:id="2">
    <w:p w14:paraId="622CBD89" w14:textId="77777777" w:rsidR="0039028B" w:rsidRDefault="0039028B" w:rsidP="0039028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E6084">
        <w:rPr>
          <w:rFonts w:asciiTheme="minorHAnsi" w:hAnsiTheme="minorHAnsi" w:cstheme="minorHAnsi"/>
        </w:rPr>
        <w:t>Ponudnik ta obrazec, izpolnjen</w:t>
      </w:r>
      <w:r>
        <w:rPr>
          <w:rFonts w:asciiTheme="minorHAnsi" w:hAnsiTheme="minorHAnsi" w:cstheme="minorHAnsi"/>
        </w:rPr>
        <w:t>,</w:t>
      </w:r>
      <w:r w:rsidRPr="002E6084">
        <w:rPr>
          <w:rFonts w:asciiTheme="minorHAnsi" w:hAnsiTheme="minorHAnsi" w:cstheme="minorHAnsi"/>
        </w:rPr>
        <w:t xml:space="preserve"> podpisan in žigosan (če uporablja žig) v </w:t>
      </w:r>
      <w:r>
        <w:rPr>
          <w:rFonts w:asciiTheme="minorHAnsi" w:hAnsiTheme="minorHAnsi" w:cstheme="minorHAnsi"/>
        </w:rPr>
        <w:t xml:space="preserve">informacijskem </w:t>
      </w:r>
      <w:r w:rsidRPr="002E6084">
        <w:rPr>
          <w:rFonts w:asciiTheme="minorHAnsi" w:hAnsiTheme="minorHAnsi" w:cstheme="minorHAnsi"/>
        </w:rPr>
        <w:t>sistemu e-JN naloži v razdelek »</w:t>
      </w:r>
      <w:r>
        <w:rPr>
          <w:rFonts w:asciiTheme="minorHAnsi" w:hAnsiTheme="minorHAnsi" w:cstheme="minorHAnsi"/>
        </w:rPr>
        <w:t>Druge priloge</w:t>
      </w:r>
      <w:r w:rsidRPr="002E6084">
        <w:rPr>
          <w:rFonts w:asciiTheme="minorHAnsi" w:hAnsiTheme="minorHAnsi" w:cstheme="minorHAnsi"/>
        </w:rPr>
        <w:t>«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8B"/>
    <w:rsid w:val="0039028B"/>
    <w:rsid w:val="00C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759A8"/>
  <w15:chartTrackingRefBased/>
  <w15:docId w15:val="{5134B2E8-E75C-46A2-8FB1-633033EE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902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rsid w:val="0039028B"/>
    <w:pPr>
      <w:jc w:val="both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9028B"/>
    <w:rPr>
      <w:rFonts w:ascii="Arial" w:eastAsia="Times New Roman" w:hAnsi="Arial" w:cs="Times New Roman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rsid w:val="0039028B"/>
    <w:rPr>
      <w:rFonts w:ascii="Times New Roman" w:hAnsi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39028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number,-E Fußnotenzeichen"/>
    <w:rsid w:val="0039028B"/>
    <w:rPr>
      <w:vertAlign w:val="superscript"/>
    </w:rPr>
  </w:style>
  <w:style w:type="table" w:styleId="Tabelamrea">
    <w:name w:val="Table Grid"/>
    <w:basedOn w:val="Navadnatabela"/>
    <w:rsid w:val="00390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2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9028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9028B"/>
    <w:rPr>
      <w:rFonts w:ascii="Arial" w:eastAsia="Times New Roman" w:hAnsi="Arial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39028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9028B"/>
    <w:rPr>
      <w:rFonts w:ascii="Arial" w:eastAsia="Times New Roman" w:hAnsi="Arial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F9D1684862794A8EC19C7CDD8A4FAA" ma:contentTypeVersion="9" ma:contentTypeDescription="Ustvari nov dokument." ma:contentTypeScope="" ma:versionID="2b9ae178e2f14833e805a66399034d7f">
  <xsd:schema xmlns:xsd="http://www.w3.org/2001/XMLSchema" xmlns:xs="http://www.w3.org/2001/XMLSchema" xmlns:p="http://schemas.microsoft.com/office/2006/metadata/properties" xmlns:ns3="aab1422c-fb41-457e-8a7e-f603df4779ec" xmlns:ns4="24f1d2ba-952d-4825-9d7b-ed0caafa699e" targetNamespace="http://schemas.microsoft.com/office/2006/metadata/properties" ma:root="true" ma:fieldsID="910dac6d98e939f36d9403d741248bf5" ns3:_="" ns4:_="">
    <xsd:import namespace="aab1422c-fb41-457e-8a7e-f603df4779ec"/>
    <xsd:import namespace="24f1d2ba-952d-4825-9d7b-ed0caafa69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1422c-fb41-457e-8a7e-f603df477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1d2ba-952d-4825-9d7b-ed0caafa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18A68D-EB3A-4A1B-926D-9D45E0ABC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1422c-fb41-457e-8a7e-f603df4779ec"/>
    <ds:schemaRef ds:uri="24f1d2ba-952d-4825-9d7b-ed0caafa6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8B168-F185-455F-8516-3E033CE5D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4E0FC-991F-4370-8AFC-FCDB61C378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ab1422c-fb41-457e-8a7e-f603df4779ec"/>
    <ds:schemaRef ds:uri="24f1d2ba-952d-4825-9d7b-ed0caafa69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81AB42-63E0-48BB-B43D-ABAE3068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Sajovic</dc:creator>
  <cp:keywords/>
  <dc:description/>
  <cp:lastModifiedBy>Špela Sajovic</cp:lastModifiedBy>
  <cp:revision>1</cp:revision>
  <dcterms:created xsi:type="dcterms:W3CDTF">2020-04-10T13:32:00Z</dcterms:created>
  <dcterms:modified xsi:type="dcterms:W3CDTF">2020-04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9D1684862794A8EC19C7CDD8A4FAA</vt:lpwstr>
  </property>
</Properties>
</file>